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545DCDC0"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78441FB4" w14:textId="4BB4C262" w:rsidR="00A02061"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A02061">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A02061">
        <w:rPr>
          <w:rFonts w:ascii="ＭＳ ゴシック" w:eastAsia="ＭＳ ゴシック" w:hAnsi="ＭＳ ゴシック" w:hint="eastAsia"/>
          <w:bCs/>
          <w:sz w:val="22"/>
        </w:rPr>
        <w:t>補正予算</w:t>
      </w:r>
    </w:p>
    <w:p w14:paraId="7A9EBA38" w14:textId="7F700CE7" w:rsidR="00A02061" w:rsidRPr="00C101B4" w:rsidRDefault="00B35DC0" w:rsidP="00F5316F">
      <w:pPr>
        <w:jc w:val="center"/>
        <w:rPr>
          <w:rFonts w:ascii="ＭＳ ゴシック" w:eastAsia="ＭＳ ゴシック" w:hAnsi="ＭＳ ゴシック"/>
          <w:sz w:val="24"/>
          <w:szCs w:val="24"/>
        </w:rPr>
      </w:pPr>
      <w:r w:rsidRPr="00C101B4">
        <w:rPr>
          <w:rFonts w:ascii="ＭＳ ゴシック" w:eastAsia="ＭＳ ゴシック" w:hAnsi="ＭＳ ゴシック" w:hint="eastAsia"/>
          <w:sz w:val="24"/>
          <w:szCs w:val="24"/>
        </w:rPr>
        <w:t>「</w:t>
      </w:r>
      <w:r w:rsidR="00621A66" w:rsidRPr="00C101B4">
        <w:rPr>
          <w:rFonts w:ascii="ＭＳ ゴシック" w:eastAsia="ＭＳ ゴシック" w:hAnsi="ＭＳ ゴシック" w:hint="eastAsia"/>
          <w:sz w:val="22"/>
          <w:szCs w:val="24"/>
        </w:rPr>
        <w:t>地域未来人材育成支援民間サービス等利活用促進事業費補助金</w:t>
      </w:r>
      <w:r w:rsidRPr="00C101B4">
        <w:rPr>
          <w:rFonts w:ascii="ＭＳ ゴシック" w:eastAsia="ＭＳ ゴシック" w:hAnsi="ＭＳ ゴシック" w:hint="eastAsia"/>
          <w:sz w:val="24"/>
          <w:szCs w:val="24"/>
        </w:rPr>
        <w:t>」</w:t>
      </w:r>
    </w:p>
    <w:p w14:paraId="2B53F3BF" w14:textId="01B79368" w:rsidR="00B35DC0" w:rsidRDefault="00B35DC0"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5DF9FC12" w14:textId="7091F726" w:rsidR="00A02061"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A02061">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A02061">
        <w:rPr>
          <w:rFonts w:ascii="ＭＳ ゴシック" w:eastAsia="ＭＳ ゴシック" w:hAnsi="ＭＳ ゴシック" w:hint="eastAsia"/>
          <w:bCs/>
          <w:sz w:val="22"/>
        </w:rPr>
        <w:t>補正予算</w:t>
      </w:r>
    </w:p>
    <w:p w14:paraId="42F9AF4D" w14:textId="4CE682FA" w:rsidR="00B35DC0" w:rsidRPr="00B963A1" w:rsidRDefault="00B35DC0">
      <w:pPr>
        <w:jc w:val="center"/>
        <w:rPr>
          <w:rFonts w:ascii="ＭＳ ゴシック" w:eastAsia="ＭＳ ゴシック" w:hAnsi="ＭＳ ゴシック"/>
          <w:bCs/>
          <w:sz w:val="22"/>
        </w:rPr>
      </w:pPr>
      <w:r w:rsidRPr="00B963A1">
        <w:rPr>
          <w:rFonts w:ascii="ＭＳ ゴシック" w:eastAsia="ＭＳ ゴシック" w:hAnsi="ＭＳ ゴシック" w:hint="eastAsia"/>
          <w:bCs/>
          <w:sz w:val="22"/>
        </w:rPr>
        <w:t>「</w:t>
      </w:r>
      <w:r w:rsidR="00621A66" w:rsidRPr="00C101B4">
        <w:rPr>
          <w:rFonts w:ascii="ＭＳ ゴシック" w:eastAsia="ＭＳ ゴシック" w:hAnsi="ＭＳ ゴシック" w:hint="eastAsia"/>
          <w:sz w:val="22"/>
        </w:rPr>
        <w:t>地域未来人材育成支援民間サービス等利活用促進事業費補助金補助金</w:t>
      </w:r>
      <w:r w:rsidRPr="00B963A1">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rsidP="00C101B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C101B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C101B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C101B4">
            <w:pPr>
              <w:ind w:left="160" w:hangingChars="100" w:hanging="160"/>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C101B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14912672" w:rsidR="00B62BA6" w:rsidRPr="00CF0077" w:rsidRDefault="0044474A" w:rsidP="004F4C25">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4F77C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4F77C1">
            <w:pPr>
              <w:ind w:left="220" w:hangingChars="100" w:hanging="220"/>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4F77C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50F14C05" w14:textId="77777777" w:rsidR="0055740D" w:rsidRDefault="0055740D" w:rsidP="00A1638A">
      <w:pPr>
        <w:jc w:val="center"/>
        <w:rPr>
          <w:rFonts w:ascii="ＭＳ ゴシック" w:eastAsia="ＭＳ ゴシック" w:hAnsi="ＭＳ ゴシック"/>
          <w:bCs/>
          <w:sz w:val="22"/>
        </w:rPr>
      </w:pPr>
    </w:p>
    <w:p w14:paraId="1AD8D025" w14:textId="2FC83348" w:rsidR="00A1638A" w:rsidRDefault="00E6047D" w:rsidP="004F77C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A02061">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w:t>
      </w:r>
      <w:r w:rsidR="00A02061">
        <w:rPr>
          <w:rFonts w:ascii="ＭＳ ゴシック" w:eastAsia="ＭＳ ゴシック" w:hAnsi="ＭＳ ゴシック" w:hint="eastAsia"/>
          <w:bCs/>
          <w:sz w:val="22"/>
        </w:rPr>
        <w:t>補正</w:t>
      </w:r>
      <w:r w:rsidR="00A02061" w:rsidRPr="0055740D">
        <w:rPr>
          <w:rFonts w:ascii="ＭＳ ゴシック" w:eastAsia="ＭＳ ゴシック" w:hAnsi="ＭＳ ゴシック" w:hint="eastAsia"/>
          <w:bCs/>
          <w:sz w:val="22"/>
        </w:rPr>
        <w:t>予算</w:t>
      </w:r>
      <w:r>
        <w:rPr>
          <w:rFonts w:ascii="ＭＳ ゴシック" w:eastAsia="ＭＳ ゴシック" w:hAnsi="ＭＳ ゴシック" w:hint="eastAsia"/>
          <w:bCs/>
          <w:sz w:val="22"/>
        </w:rPr>
        <w:t>「</w:t>
      </w:r>
      <w:r w:rsidR="00621A66" w:rsidRPr="0055740D">
        <w:rPr>
          <w:rFonts w:ascii="ＭＳ ゴシック" w:eastAsia="ＭＳ ゴシック" w:hAnsi="ＭＳ ゴシック" w:hint="eastAsia"/>
          <w:sz w:val="22"/>
        </w:rPr>
        <w:t>地域未来人材育成支援民間サービス等利活用促進事業費補助金</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4F77C1">
      <w:pPr>
        <w:ind w:left="220" w:hangingChars="100" w:hanging="220"/>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4F77C1">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4F77C1">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6DDB73F2" w:rsidR="000772ED" w:rsidRDefault="000772ED" w:rsidP="004F77C1">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w:t>
      </w:r>
      <w:r w:rsidR="004F77C1">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4F77C1">
      <w:pPr>
        <w:ind w:left="44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4F77C1">
      <w:pPr>
        <w:ind w:leftChars="200" w:left="640" w:hangingChars="100" w:hanging="22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4F77C1">
      <w:pPr>
        <w:ind w:left="44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C101B4">
      <w:pPr>
        <w:ind w:leftChars="100" w:left="43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C101B4">
      <w:pPr>
        <w:ind w:firstLineChars="100" w:firstLine="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C101B4">
      <w:pPr>
        <w:ind w:leftChars="100" w:left="21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2"/>
        <w:gridCol w:w="992"/>
        <w:gridCol w:w="1701"/>
        <w:gridCol w:w="851"/>
        <w:gridCol w:w="1417"/>
        <w:gridCol w:w="2589"/>
      </w:tblGrid>
      <w:tr w:rsidR="009A50DC" w14:paraId="7A5D1461" w14:textId="113508E4" w:rsidTr="00C101B4">
        <w:trPr>
          <w:cantSplit/>
          <w:trHeight w:val="994"/>
        </w:trPr>
        <w:tc>
          <w:tcPr>
            <w:tcW w:w="1522"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2589"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C101B4">
        <w:trPr>
          <w:cantSplit/>
          <w:trHeight w:val="765"/>
        </w:trPr>
        <w:tc>
          <w:tcPr>
            <w:tcW w:w="1522"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2589"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C101B4">
        <w:trPr>
          <w:cantSplit/>
          <w:trHeight w:val="765"/>
        </w:trPr>
        <w:tc>
          <w:tcPr>
            <w:tcW w:w="1522"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2589"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C101B4">
        <w:trPr>
          <w:cantSplit/>
          <w:trHeight w:val="765"/>
        </w:trPr>
        <w:tc>
          <w:tcPr>
            <w:tcW w:w="1522"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2589"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C101B4">
        <w:trPr>
          <w:cantSplit/>
          <w:trHeight w:val="765"/>
        </w:trPr>
        <w:tc>
          <w:tcPr>
            <w:tcW w:w="1522"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2589"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C101B4">
        <w:trPr>
          <w:cantSplit/>
          <w:trHeight w:val="765"/>
        </w:trPr>
        <w:tc>
          <w:tcPr>
            <w:tcW w:w="1522"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2589"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C101B4">
      <w:pPr>
        <w:ind w:leftChars="-405" w:left="-850" w:firstLineChars="300" w:firstLine="66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51"/>
      </w:tblGrid>
      <w:tr w:rsidR="001424A3" w:rsidRPr="001424A3" w14:paraId="76E22D31" w14:textId="08E39040" w:rsidTr="00C101B4">
        <w:trPr>
          <w:trHeight w:val="2974"/>
          <w:jc w:val="center"/>
        </w:trPr>
        <w:tc>
          <w:tcPr>
            <w:tcW w:w="9351" w:type="dxa"/>
            <w:shd w:val="clear" w:color="auto" w:fill="auto"/>
          </w:tcPr>
          <w:p w14:paraId="3F77ED94" w14:textId="4DD362C1" w:rsidR="001424A3" w:rsidRPr="001424A3" w:rsidRDefault="003255FD"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5" behindDoc="0" locked="0" layoutInCell="1" allowOverlap="1" wp14:anchorId="57C9448B" wp14:editId="6FE9775C">
                      <wp:simplePos x="0" y="0"/>
                      <wp:positionH relativeFrom="column">
                        <wp:posOffset>67847</wp:posOffset>
                      </wp:positionH>
                      <wp:positionV relativeFrom="paragraph">
                        <wp:posOffset>396240</wp:posOffset>
                      </wp:positionV>
                      <wp:extent cx="1589405" cy="325120"/>
                      <wp:effectExtent l="0" t="0" r="29845" b="558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81053D1"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9448B" id="_x0000_t202" coordsize="21600,21600" o:spt="202" path="m,l,21600r21600,l21600,xe">
                      <v:stroke joinstyle="miter"/>
                      <v:path gradientshapeok="t" o:connecttype="rect"/>
                    </v:shapetype>
                    <v:shape id="テキスト ボックス 6" o:spid="_x0000_s1026" type="#_x0000_t202" style="position:absolute;margin-left:5.35pt;margin-top:31.2pt;width:125.15pt;height:25.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vqwIAAHA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" strokecolor="#f4b083" strokeweight="1pt">
                      <v:fill color2="#f7caac" focus="100%" type="gradient"/>
                      <v:shadow on="t" color="#823b0b" opacity=".5" offset="1pt"/>
                      <v:textbox>
                        <w:txbxContent>
                          <w:p w14:paraId="381053D1"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noProof/>
              </w:rPr>
              <mc:AlternateContent>
                <mc:Choice Requires="wps">
                  <w:drawing>
                    <wp:anchor distT="0" distB="0" distL="114300" distR="114300" simplePos="0" relativeHeight="251658271" behindDoc="0" locked="0" layoutInCell="1" allowOverlap="1" wp14:anchorId="081FA351" wp14:editId="4D479BDA">
                      <wp:simplePos x="0" y="0"/>
                      <wp:positionH relativeFrom="column">
                        <wp:posOffset>4420968</wp:posOffset>
                      </wp:positionH>
                      <wp:positionV relativeFrom="paragraph">
                        <wp:posOffset>1329690</wp:posOffset>
                      </wp:positionV>
                      <wp:extent cx="1367155" cy="325120"/>
                      <wp:effectExtent l="0" t="0" r="42545" b="558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27" type="#_x0000_t202" style="position:absolute;margin-left:348.1pt;margin-top:104.7pt;width:107.65pt;height:25.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72" behindDoc="0" locked="0" layoutInCell="1" allowOverlap="1" wp14:anchorId="40C92069" wp14:editId="6B84EEF9">
                      <wp:simplePos x="0" y="0"/>
                      <wp:positionH relativeFrom="column">
                        <wp:posOffset>4411443</wp:posOffset>
                      </wp:positionH>
                      <wp:positionV relativeFrom="paragraph">
                        <wp:posOffset>804545</wp:posOffset>
                      </wp:positionV>
                      <wp:extent cx="1367155" cy="325120"/>
                      <wp:effectExtent l="0" t="0" r="42545" b="5588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8" type="#_x0000_t202" style="position:absolute;margin-left:347.35pt;margin-top:63.35pt;width:107.65pt;height:25.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7EED28A5" wp14:editId="620434F6">
                      <wp:simplePos x="0" y="0"/>
                      <wp:positionH relativeFrom="column">
                        <wp:posOffset>4023458</wp:posOffset>
                      </wp:positionH>
                      <wp:positionV relativeFrom="paragraph">
                        <wp:posOffset>1466850</wp:posOffset>
                      </wp:positionV>
                      <wp:extent cx="46799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line id="直線コネクタ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6.8pt,115.5pt" to="353.65pt,115.5pt" w14:anchorId="1E588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6" behindDoc="0" locked="0" layoutInCell="1" allowOverlap="1" wp14:anchorId="6B3D2D3D" wp14:editId="5666B346">
                      <wp:simplePos x="0" y="0"/>
                      <wp:positionH relativeFrom="column">
                        <wp:posOffset>4024093</wp:posOffset>
                      </wp:positionH>
                      <wp:positionV relativeFrom="paragraph">
                        <wp:posOffset>955040</wp:posOffset>
                      </wp:positionV>
                      <wp:extent cx="46799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line id="直線コネクタ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6.85pt,75.2pt" to="353.7pt,75.2pt" w14:anchorId="49382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3" behindDoc="0" locked="0" layoutInCell="1" allowOverlap="1" wp14:anchorId="24FD5B32" wp14:editId="48CC6ED1">
                      <wp:simplePos x="0" y="0"/>
                      <wp:positionH relativeFrom="column">
                        <wp:posOffset>4022823</wp:posOffset>
                      </wp:positionH>
                      <wp:positionV relativeFrom="paragraph">
                        <wp:posOffset>962660</wp:posOffset>
                      </wp:positionV>
                      <wp:extent cx="0" cy="504190"/>
                      <wp:effectExtent l="0" t="0" r="3810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line id="直線コネクタ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16.75pt,75.8pt" to="316.75pt,115.5pt" w14:anchorId="777D9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7F50E0B">
                      <wp:simplePos x="0" y="0"/>
                      <wp:positionH relativeFrom="column">
                        <wp:posOffset>3664243</wp:posOffset>
                      </wp:positionH>
                      <wp:positionV relativeFrom="paragraph">
                        <wp:posOffset>1079500</wp:posOffset>
                      </wp:positionV>
                      <wp:extent cx="36004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line id="直線コネクタ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8.5pt,85pt" to="316.85pt,85pt" w14:anchorId="6B0A5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396D4634">
                      <wp:simplePos x="0" y="0"/>
                      <wp:positionH relativeFrom="column">
                        <wp:posOffset>2299872</wp:posOffset>
                      </wp:positionH>
                      <wp:positionV relativeFrom="paragraph">
                        <wp:posOffset>905510</wp:posOffset>
                      </wp:positionV>
                      <wp:extent cx="1367155" cy="325120"/>
                      <wp:effectExtent l="0" t="0" r="42545" b="5588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9" type="#_x0000_t202" style="position:absolute;margin-left:181.1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70" behindDoc="0" locked="0" layoutInCell="1" allowOverlap="1" wp14:anchorId="570FE3D8" wp14:editId="213C97F6">
                      <wp:simplePos x="0" y="0"/>
                      <wp:positionH relativeFrom="column">
                        <wp:posOffset>2300703</wp:posOffset>
                      </wp:positionH>
                      <wp:positionV relativeFrom="paragraph">
                        <wp:posOffset>193675</wp:posOffset>
                      </wp:positionV>
                      <wp:extent cx="1367155" cy="325120"/>
                      <wp:effectExtent l="0" t="0" r="42545" b="5588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0" type="#_x0000_t202" style="position:absolute;margin-left:181.15pt;margin-top:15.25pt;width:107.65pt;height:25.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001424A3"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001424A3"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001424A3"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001424A3" w:rsidRPr="001424A3">
              <w:rPr>
                <w:noProof/>
              </w:rPr>
              <mc:AlternateContent>
                <mc:Choice Requires="wps">
                  <w:drawing>
                    <wp:anchor distT="0" distB="0" distL="114300" distR="114300" simplePos="0" relativeHeight="251658264"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001424A3"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C101B4">
      <w:pPr>
        <w:ind w:leftChars="-405" w:left="-850" w:firstLineChars="300" w:firstLine="66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A50DC" w:rsidRPr="00661BBF" w14:paraId="344E8948" w14:textId="77777777" w:rsidTr="00C101B4">
        <w:trPr>
          <w:trHeight w:val="360"/>
        </w:trPr>
        <w:tc>
          <w:tcPr>
            <w:tcW w:w="9209"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C101B4">
        <w:trPr>
          <w:trHeight w:val="360"/>
        </w:trPr>
        <w:tc>
          <w:tcPr>
            <w:tcW w:w="9209"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6F3810" w:rsidRDefault="00B7593A" w:rsidP="00B30800">
      <w:pPr>
        <w:ind w:left="200" w:hangingChars="100" w:hanging="200"/>
        <w:jc w:val="left"/>
        <w:rPr>
          <w:rFonts w:ascii="ＭＳ ゴシック" w:eastAsia="ＭＳ ゴシック" w:hAnsi="ＭＳ ゴシック"/>
          <w:bCs/>
          <w:sz w:val="20"/>
          <w:szCs w:val="20"/>
        </w:rPr>
      </w:pPr>
      <w:r w:rsidRPr="00C101B4">
        <w:rPr>
          <w:rFonts w:ascii="ＭＳ ゴシック" w:eastAsia="ＭＳ ゴシック" w:hAnsi="ＭＳ ゴシック" w:hint="eastAsia"/>
          <w:bCs/>
          <w:sz w:val="20"/>
          <w:szCs w:val="20"/>
        </w:rPr>
        <w:t>※本理由書</w:t>
      </w:r>
      <w:r w:rsidR="00E052CD" w:rsidRPr="00C101B4">
        <w:rPr>
          <w:rFonts w:ascii="ＭＳ ゴシック" w:eastAsia="ＭＳ ゴシック" w:hAnsi="ＭＳ ゴシック" w:hint="eastAsia"/>
          <w:bCs/>
          <w:sz w:val="20"/>
          <w:szCs w:val="20"/>
        </w:rPr>
        <w:t>について</w:t>
      </w:r>
      <w:r w:rsidRPr="00C101B4">
        <w:rPr>
          <w:rFonts w:ascii="ＭＳ ゴシック" w:eastAsia="ＭＳ ゴシック" w:hAnsi="ＭＳ ゴシック" w:hint="eastAsia"/>
          <w:bCs/>
          <w:sz w:val="20"/>
          <w:szCs w:val="20"/>
        </w:rPr>
        <w:t>開示請求があった場合は、原則開示となる文書</w:t>
      </w:r>
      <w:r w:rsidR="008A5F1B" w:rsidRPr="00C101B4">
        <w:rPr>
          <w:rFonts w:ascii="ＭＳ ゴシック" w:eastAsia="ＭＳ ゴシック" w:hAnsi="ＭＳ ゴシック" w:hint="eastAsia"/>
          <w:bCs/>
          <w:sz w:val="20"/>
          <w:szCs w:val="20"/>
        </w:rPr>
        <w:t>であ</w:t>
      </w:r>
      <w:r w:rsidRPr="00C101B4">
        <w:rPr>
          <w:rFonts w:ascii="ＭＳ ゴシック" w:eastAsia="ＭＳ ゴシック" w:hAnsi="ＭＳ ゴシック" w:hint="eastAsia"/>
          <w:bCs/>
          <w:sz w:val="20"/>
          <w:szCs w:val="20"/>
        </w:rPr>
        <w:t>る</w:t>
      </w:r>
      <w:r w:rsidR="008F2EEB" w:rsidRPr="00C101B4">
        <w:rPr>
          <w:rFonts w:ascii="ＭＳ ゴシック" w:eastAsia="ＭＳ ゴシック" w:hAnsi="ＭＳ ゴシック" w:hint="eastAsia"/>
          <w:bCs/>
          <w:sz w:val="20"/>
          <w:szCs w:val="20"/>
        </w:rPr>
        <w:t>ことを前提に記入すること</w:t>
      </w:r>
      <w:r w:rsidRPr="00C101B4">
        <w:rPr>
          <w:rFonts w:ascii="ＭＳ ゴシック" w:eastAsia="ＭＳ ゴシック" w:hAnsi="ＭＳ ゴシック" w:hint="eastAsia"/>
          <w:bCs/>
          <w:sz w:val="20"/>
          <w:szCs w:val="20"/>
        </w:rPr>
        <w:t>。</w:t>
      </w:r>
    </w:p>
    <w:p w14:paraId="5527571C" w14:textId="77777777" w:rsidR="009E4E2F" w:rsidRPr="000B7C2D" w:rsidRDefault="009E4E2F" w:rsidP="00B30800">
      <w:pPr>
        <w:ind w:left="200" w:hangingChars="100" w:hanging="200"/>
        <w:jc w:val="left"/>
        <w:rPr>
          <w:rFonts w:ascii="ＭＳ ゴシック" w:eastAsia="ＭＳ ゴシック" w:hAnsi="ＭＳ ゴシック"/>
          <w:bCs/>
          <w:sz w:val="24"/>
          <w:szCs w:val="24"/>
        </w:rPr>
      </w:pPr>
      <w:r w:rsidRPr="00C101B4">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0F09E2A4" w:rsidR="00D134C7" w:rsidRPr="00A75994" w:rsidRDefault="00D134C7" w:rsidP="009A434E">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A36E" w14:textId="77777777" w:rsidR="00635A3D" w:rsidRDefault="00635A3D">
      <w:r>
        <w:separator/>
      </w:r>
    </w:p>
  </w:endnote>
  <w:endnote w:type="continuationSeparator" w:id="0">
    <w:p w14:paraId="464EBB0A" w14:textId="77777777" w:rsidR="00635A3D" w:rsidRDefault="00635A3D">
      <w:r>
        <w:continuationSeparator/>
      </w:r>
    </w:p>
  </w:endnote>
  <w:endnote w:type="continuationNotice" w:id="1">
    <w:p w14:paraId="68FB00AC" w14:textId="77777777" w:rsidR="00635A3D" w:rsidRDefault="00635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9D9D" w14:textId="77777777" w:rsidR="00635A3D" w:rsidRDefault="00635A3D">
      <w:r>
        <w:separator/>
      </w:r>
    </w:p>
  </w:footnote>
  <w:footnote w:type="continuationSeparator" w:id="0">
    <w:p w14:paraId="7F630FBF" w14:textId="77777777" w:rsidR="00635A3D" w:rsidRDefault="00635A3D">
      <w:r>
        <w:continuationSeparator/>
      </w:r>
    </w:p>
  </w:footnote>
  <w:footnote w:type="continuationNotice" w:id="1">
    <w:p w14:paraId="7E8535CD" w14:textId="77777777" w:rsidR="00635A3D" w:rsidRDefault="00635A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4288"/>
    <w:multiLevelType w:val="hybridMultilevel"/>
    <w:tmpl w:val="59020602"/>
    <w:lvl w:ilvl="0" w:tplc="ACD2AA86">
      <w:start w:val="1"/>
      <w:numFmt w:val="decimalEnclosedCircle"/>
      <w:lvlText w:val="%1"/>
      <w:lvlJc w:val="left"/>
      <w:pPr>
        <w:ind w:left="1000" w:hanging="36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29666183"/>
    <w:multiLevelType w:val="hybridMultilevel"/>
    <w:tmpl w:val="8A5C6252"/>
    <w:lvl w:ilvl="0" w:tplc="87D212B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5354F5"/>
    <w:multiLevelType w:val="hybridMultilevel"/>
    <w:tmpl w:val="4CD879B6"/>
    <w:lvl w:ilvl="0" w:tplc="30DCED5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BCB67CA"/>
    <w:multiLevelType w:val="hybridMultilevel"/>
    <w:tmpl w:val="57B4E780"/>
    <w:lvl w:ilvl="0" w:tplc="ACD2AA8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3"/>
  </w:num>
  <w:num w:numId="2" w16cid:durableId="1958679475">
    <w:abstractNumId w:val="8"/>
  </w:num>
  <w:num w:numId="3" w16cid:durableId="471215159">
    <w:abstractNumId w:val="4"/>
  </w:num>
  <w:num w:numId="4" w16cid:durableId="1596981275">
    <w:abstractNumId w:val="5"/>
  </w:num>
  <w:num w:numId="5" w16cid:durableId="2031447521">
    <w:abstractNumId w:val="6"/>
  </w:num>
  <w:num w:numId="6" w16cid:durableId="2020043767">
    <w:abstractNumId w:val="7"/>
  </w:num>
  <w:num w:numId="7" w16cid:durableId="982544812">
    <w:abstractNumId w:val="0"/>
  </w:num>
  <w:num w:numId="8" w16cid:durableId="632059920">
    <w:abstractNumId w:val="1"/>
  </w:num>
  <w:num w:numId="9" w16cid:durableId="1195732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0ED0"/>
    <w:rsid w:val="000214EB"/>
    <w:rsid w:val="00022037"/>
    <w:rsid w:val="00023A76"/>
    <w:rsid w:val="0002571E"/>
    <w:rsid w:val="00027847"/>
    <w:rsid w:val="0003484E"/>
    <w:rsid w:val="000371BA"/>
    <w:rsid w:val="0004048A"/>
    <w:rsid w:val="0004071E"/>
    <w:rsid w:val="000423D8"/>
    <w:rsid w:val="000435A0"/>
    <w:rsid w:val="00043B3B"/>
    <w:rsid w:val="00044CAB"/>
    <w:rsid w:val="0004501D"/>
    <w:rsid w:val="00045F25"/>
    <w:rsid w:val="00046B01"/>
    <w:rsid w:val="00047DE2"/>
    <w:rsid w:val="00050409"/>
    <w:rsid w:val="000540FE"/>
    <w:rsid w:val="000571A4"/>
    <w:rsid w:val="000611A4"/>
    <w:rsid w:val="00066CA2"/>
    <w:rsid w:val="00071C92"/>
    <w:rsid w:val="0007431D"/>
    <w:rsid w:val="000772ED"/>
    <w:rsid w:val="00077F54"/>
    <w:rsid w:val="000833D3"/>
    <w:rsid w:val="00083762"/>
    <w:rsid w:val="000840D8"/>
    <w:rsid w:val="00085ADF"/>
    <w:rsid w:val="000861AE"/>
    <w:rsid w:val="00091CA0"/>
    <w:rsid w:val="00095538"/>
    <w:rsid w:val="00096FB4"/>
    <w:rsid w:val="000977A4"/>
    <w:rsid w:val="000A1148"/>
    <w:rsid w:val="000A1DF4"/>
    <w:rsid w:val="000A5C64"/>
    <w:rsid w:val="000B0B57"/>
    <w:rsid w:val="000B1B21"/>
    <w:rsid w:val="000B1D50"/>
    <w:rsid w:val="000B2519"/>
    <w:rsid w:val="000B2BF0"/>
    <w:rsid w:val="000B490D"/>
    <w:rsid w:val="000B4A40"/>
    <w:rsid w:val="000B728C"/>
    <w:rsid w:val="000B7C2D"/>
    <w:rsid w:val="000B7FB8"/>
    <w:rsid w:val="000C00BB"/>
    <w:rsid w:val="000C0254"/>
    <w:rsid w:val="000C1088"/>
    <w:rsid w:val="000D141C"/>
    <w:rsid w:val="000E0895"/>
    <w:rsid w:val="000E0C09"/>
    <w:rsid w:val="000E1409"/>
    <w:rsid w:val="000E1DCD"/>
    <w:rsid w:val="000E264C"/>
    <w:rsid w:val="000E5C4D"/>
    <w:rsid w:val="000E7B55"/>
    <w:rsid w:val="000F2C52"/>
    <w:rsid w:val="000F3195"/>
    <w:rsid w:val="001056B6"/>
    <w:rsid w:val="00112710"/>
    <w:rsid w:val="00112E38"/>
    <w:rsid w:val="0011379E"/>
    <w:rsid w:val="00113B6A"/>
    <w:rsid w:val="0011502D"/>
    <w:rsid w:val="0012001A"/>
    <w:rsid w:val="001204B5"/>
    <w:rsid w:val="0012078B"/>
    <w:rsid w:val="00122DAF"/>
    <w:rsid w:val="0012380C"/>
    <w:rsid w:val="00135296"/>
    <w:rsid w:val="00135A02"/>
    <w:rsid w:val="00135D9D"/>
    <w:rsid w:val="00137E3E"/>
    <w:rsid w:val="00142476"/>
    <w:rsid w:val="001424A3"/>
    <w:rsid w:val="001450E1"/>
    <w:rsid w:val="00155415"/>
    <w:rsid w:val="001560AD"/>
    <w:rsid w:val="001561F5"/>
    <w:rsid w:val="00156CA9"/>
    <w:rsid w:val="00165E43"/>
    <w:rsid w:val="00174300"/>
    <w:rsid w:val="00180537"/>
    <w:rsid w:val="001830E1"/>
    <w:rsid w:val="00183FDD"/>
    <w:rsid w:val="00187A64"/>
    <w:rsid w:val="00193765"/>
    <w:rsid w:val="00193BC9"/>
    <w:rsid w:val="00196493"/>
    <w:rsid w:val="001A093E"/>
    <w:rsid w:val="001A323F"/>
    <w:rsid w:val="001A36DC"/>
    <w:rsid w:val="001A5C3E"/>
    <w:rsid w:val="001B2314"/>
    <w:rsid w:val="001C0F9C"/>
    <w:rsid w:val="001C36EC"/>
    <w:rsid w:val="001C568C"/>
    <w:rsid w:val="001C5EC5"/>
    <w:rsid w:val="001C6C40"/>
    <w:rsid w:val="001D0FC1"/>
    <w:rsid w:val="001D2254"/>
    <w:rsid w:val="001D44A9"/>
    <w:rsid w:val="001D48F5"/>
    <w:rsid w:val="001E1A71"/>
    <w:rsid w:val="001E1D94"/>
    <w:rsid w:val="001E3FC5"/>
    <w:rsid w:val="001E70C4"/>
    <w:rsid w:val="001F0DEC"/>
    <w:rsid w:val="001F196B"/>
    <w:rsid w:val="001F4255"/>
    <w:rsid w:val="001F64F2"/>
    <w:rsid w:val="00200735"/>
    <w:rsid w:val="00204B2C"/>
    <w:rsid w:val="00206AD3"/>
    <w:rsid w:val="002117D3"/>
    <w:rsid w:val="00213A32"/>
    <w:rsid w:val="00214D52"/>
    <w:rsid w:val="00215190"/>
    <w:rsid w:val="00220A95"/>
    <w:rsid w:val="0023092F"/>
    <w:rsid w:val="002327AF"/>
    <w:rsid w:val="0023327A"/>
    <w:rsid w:val="0024023B"/>
    <w:rsid w:val="00241026"/>
    <w:rsid w:val="002422B7"/>
    <w:rsid w:val="0025153F"/>
    <w:rsid w:val="00252A20"/>
    <w:rsid w:val="002603C7"/>
    <w:rsid w:val="00260DD2"/>
    <w:rsid w:val="00263310"/>
    <w:rsid w:val="0026693D"/>
    <w:rsid w:val="002726CB"/>
    <w:rsid w:val="0027538A"/>
    <w:rsid w:val="002759FA"/>
    <w:rsid w:val="00275CD6"/>
    <w:rsid w:val="00275DCA"/>
    <w:rsid w:val="0027634E"/>
    <w:rsid w:val="00280D63"/>
    <w:rsid w:val="0028586E"/>
    <w:rsid w:val="0028600C"/>
    <w:rsid w:val="00287763"/>
    <w:rsid w:val="00287DF8"/>
    <w:rsid w:val="00292789"/>
    <w:rsid w:val="002934F2"/>
    <w:rsid w:val="002940C3"/>
    <w:rsid w:val="00295192"/>
    <w:rsid w:val="002A06CD"/>
    <w:rsid w:val="002A1A88"/>
    <w:rsid w:val="002A44AC"/>
    <w:rsid w:val="002A587C"/>
    <w:rsid w:val="002A5E9F"/>
    <w:rsid w:val="002A5FCC"/>
    <w:rsid w:val="002A6449"/>
    <w:rsid w:val="002B0020"/>
    <w:rsid w:val="002B0DB1"/>
    <w:rsid w:val="002B0E81"/>
    <w:rsid w:val="002B1DF2"/>
    <w:rsid w:val="002B2D78"/>
    <w:rsid w:val="002B2E06"/>
    <w:rsid w:val="002B45B6"/>
    <w:rsid w:val="002B4676"/>
    <w:rsid w:val="002B63D8"/>
    <w:rsid w:val="002C0949"/>
    <w:rsid w:val="002C0BB1"/>
    <w:rsid w:val="002C0C02"/>
    <w:rsid w:val="002C120D"/>
    <w:rsid w:val="002C2C7E"/>
    <w:rsid w:val="002C3602"/>
    <w:rsid w:val="002C7462"/>
    <w:rsid w:val="002D4F86"/>
    <w:rsid w:val="002D5A0F"/>
    <w:rsid w:val="002D6C52"/>
    <w:rsid w:val="002D790C"/>
    <w:rsid w:val="002D7BB9"/>
    <w:rsid w:val="002E5C46"/>
    <w:rsid w:val="002E7941"/>
    <w:rsid w:val="002F09A2"/>
    <w:rsid w:val="002F2D01"/>
    <w:rsid w:val="002F48A1"/>
    <w:rsid w:val="002F5076"/>
    <w:rsid w:val="002F580A"/>
    <w:rsid w:val="002F687F"/>
    <w:rsid w:val="0030017B"/>
    <w:rsid w:val="003029CC"/>
    <w:rsid w:val="003062F9"/>
    <w:rsid w:val="003079AD"/>
    <w:rsid w:val="00313C76"/>
    <w:rsid w:val="0031570C"/>
    <w:rsid w:val="00316233"/>
    <w:rsid w:val="00317CF4"/>
    <w:rsid w:val="00320CFB"/>
    <w:rsid w:val="00325509"/>
    <w:rsid w:val="003255FD"/>
    <w:rsid w:val="003278DD"/>
    <w:rsid w:val="00335964"/>
    <w:rsid w:val="003414F0"/>
    <w:rsid w:val="003447D7"/>
    <w:rsid w:val="00345793"/>
    <w:rsid w:val="00345B81"/>
    <w:rsid w:val="0034708D"/>
    <w:rsid w:val="003470D6"/>
    <w:rsid w:val="00360359"/>
    <w:rsid w:val="0036299B"/>
    <w:rsid w:val="0036565B"/>
    <w:rsid w:val="003705AE"/>
    <w:rsid w:val="00370847"/>
    <w:rsid w:val="00371B25"/>
    <w:rsid w:val="003777F3"/>
    <w:rsid w:val="003848C7"/>
    <w:rsid w:val="00385123"/>
    <w:rsid w:val="003904EA"/>
    <w:rsid w:val="00392E52"/>
    <w:rsid w:val="00395896"/>
    <w:rsid w:val="003B1A94"/>
    <w:rsid w:val="003B2B01"/>
    <w:rsid w:val="003B6E80"/>
    <w:rsid w:val="003C17A4"/>
    <w:rsid w:val="003C330A"/>
    <w:rsid w:val="003C5930"/>
    <w:rsid w:val="003C66A6"/>
    <w:rsid w:val="003C7F1F"/>
    <w:rsid w:val="003D0769"/>
    <w:rsid w:val="003D1D66"/>
    <w:rsid w:val="003E3BB4"/>
    <w:rsid w:val="003E707F"/>
    <w:rsid w:val="003F20F5"/>
    <w:rsid w:val="003F356D"/>
    <w:rsid w:val="003F48AF"/>
    <w:rsid w:val="003F4C0E"/>
    <w:rsid w:val="003F5FFA"/>
    <w:rsid w:val="003F7CA0"/>
    <w:rsid w:val="0040076D"/>
    <w:rsid w:val="00400959"/>
    <w:rsid w:val="004009BF"/>
    <w:rsid w:val="004036D8"/>
    <w:rsid w:val="004079ED"/>
    <w:rsid w:val="004106F4"/>
    <w:rsid w:val="0041202F"/>
    <w:rsid w:val="004178EC"/>
    <w:rsid w:val="00417972"/>
    <w:rsid w:val="00427EED"/>
    <w:rsid w:val="00432927"/>
    <w:rsid w:val="0043363D"/>
    <w:rsid w:val="00434C04"/>
    <w:rsid w:val="00436B37"/>
    <w:rsid w:val="00442C00"/>
    <w:rsid w:val="00443B4A"/>
    <w:rsid w:val="004442F0"/>
    <w:rsid w:val="0044474A"/>
    <w:rsid w:val="004463BB"/>
    <w:rsid w:val="00447F08"/>
    <w:rsid w:val="004517E4"/>
    <w:rsid w:val="004519A7"/>
    <w:rsid w:val="00451EFA"/>
    <w:rsid w:val="004521DB"/>
    <w:rsid w:val="00453D5A"/>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B760C"/>
    <w:rsid w:val="004C06D2"/>
    <w:rsid w:val="004C3E48"/>
    <w:rsid w:val="004C755E"/>
    <w:rsid w:val="004D0BF6"/>
    <w:rsid w:val="004D30FA"/>
    <w:rsid w:val="004D3E89"/>
    <w:rsid w:val="004D754B"/>
    <w:rsid w:val="004D774D"/>
    <w:rsid w:val="004E0031"/>
    <w:rsid w:val="004E4AFD"/>
    <w:rsid w:val="004E5685"/>
    <w:rsid w:val="004F0388"/>
    <w:rsid w:val="004F0999"/>
    <w:rsid w:val="004F25AB"/>
    <w:rsid w:val="004F4C25"/>
    <w:rsid w:val="004F525D"/>
    <w:rsid w:val="004F70E1"/>
    <w:rsid w:val="004F77C1"/>
    <w:rsid w:val="00500A58"/>
    <w:rsid w:val="0050207E"/>
    <w:rsid w:val="00502D61"/>
    <w:rsid w:val="00503479"/>
    <w:rsid w:val="0051044C"/>
    <w:rsid w:val="00511312"/>
    <w:rsid w:val="0051159B"/>
    <w:rsid w:val="00513CB6"/>
    <w:rsid w:val="00514AFC"/>
    <w:rsid w:val="00515B23"/>
    <w:rsid w:val="005203EE"/>
    <w:rsid w:val="00532BDB"/>
    <w:rsid w:val="0054236C"/>
    <w:rsid w:val="00542768"/>
    <w:rsid w:val="00543CC8"/>
    <w:rsid w:val="0054407E"/>
    <w:rsid w:val="005441D3"/>
    <w:rsid w:val="00546B8F"/>
    <w:rsid w:val="00547AFF"/>
    <w:rsid w:val="00552383"/>
    <w:rsid w:val="00552682"/>
    <w:rsid w:val="00554CD0"/>
    <w:rsid w:val="00556F85"/>
    <w:rsid w:val="0055740D"/>
    <w:rsid w:val="00561448"/>
    <w:rsid w:val="00563E1C"/>
    <w:rsid w:val="005651D7"/>
    <w:rsid w:val="0057044F"/>
    <w:rsid w:val="00570566"/>
    <w:rsid w:val="00571AD7"/>
    <w:rsid w:val="005743AD"/>
    <w:rsid w:val="00574BEE"/>
    <w:rsid w:val="00576973"/>
    <w:rsid w:val="005815D3"/>
    <w:rsid w:val="005848DC"/>
    <w:rsid w:val="005866A6"/>
    <w:rsid w:val="0058798C"/>
    <w:rsid w:val="00590E04"/>
    <w:rsid w:val="00592CB7"/>
    <w:rsid w:val="00594A82"/>
    <w:rsid w:val="00594DF5"/>
    <w:rsid w:val="00595C82"/>
    <w:rsid w:val="005962A0"/>
    <w:rsid w:val="005A02DF"/>
    <w:rsid w:val="005A5D2C"/>
    <w:rsid w:val="005A6A32"/>
    <w:rsid w:val="005B0183"/>
    <w:rsid w:val="005B02B4"/>
    <w:rsid w:val="005B499E"/>
    <w:rsid w:val="005B4B21"/>
    <w:rsid w:val="005C2859"/>
    <w:rsid w:val="005C53E1"/>
    <w:rsid w:val="005D003F"/>
    <w:rsid w:val="005D533D"/>
    <w:rsid w:val="005D5EB9"/>
    <w:rsid w:val="005D7DDA"/>
    <w:rsid w:val="005E0F7A"/>
    <w:rsid w:val="005E1418"/>
    <w:rsid w:val="005E21E8"/>
    <w:rsid w:val="005E27F8"/>
    <w:rsid w:val="005E40E1"/>
    <w:rsid w:val="005E4FFF"/>
    <w:rsid w:val="005E6D5A"/>
    <w:rsid w:val="005F017F"/>
    <w:rsid w:val="005F2F48"/>
    <w:rsid w:val="005F3AE8"/>
    <w:rsid w:val="005F5B95"/>
    <w:rsid w:val="006069B1"/>
    <w:rsid w:val="00612B3F"/>
    <w:rsid w:val="006141F4"/>
    <w:rsid w:val="00614499"/>
    <w:rsid w:val="0061677F"/>
    <w:rsid w:val="00620C5D"/>
    <w:rsid w:val="00620C7E"/>
    <w:rsid w:val="00621A66"/>
    <w:rsid w:val="00622322"/>
    <w:rsid w:val="006238CA"/>
    <w:rsid w:val="00623EEB"/>
    <w:rsid w:val="006259F5"/>
    <w:rsid w:val="00626EED"/>
    <w:rsid w:val="00633FC0"/>
    <w:rsid w:val="00635A3D"/>
    <w:rsid w:val="00641BAD"/>
    <w:rsid w:val="00641FDE"/>
    <w:rsid w:val="00644093"/>
    <w:rsid w:val="006462E8"/>
    <w:rsid w:val="00646763"/>
    <w:rsid w:val="00654501"/>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1E2"/>
    <w:rsid w:val="006813DC"/>
    <w:rsid w:val="006832D3"/>
    <w:rsid w:val="00683FA1"/>
    <w:rsid w:val="00685661"/>
    <w:rsid w:val="00685F56"/>
    <w:rsid w:val="006865A9"/>
    <w:rsid w:val="00686C0C"/>
    <w:rsid w:val="00687151"/>
    <w:rsid w:val="00691F10"/>
    <w:rsid w:val="0069213F"/>
    <w:rsid w:val="00694B21"/>
    <w:rsid w:val="006A10AB"/>
    <w:rsid w:val="006A1368"/>
    <w:rsid w:val="006A34B5"/>
    <w:rsid w:val="006A46FA"/>
    <w:rsid w:val="006A60C8"/>
    <w:rsid w:val="006B1103"/>
    <w:rsid w:val="006B1DE4"/>
    <w:rsid w:val="006B75F1"/>
    <w:rsid w:val="006C16CF"/>
    <w:rsid w:val="006C6836"/>
    <w:rsid w:val="006D1C9C"/>
    <w:rsid w:val="006D5D10"/>
    <w:rsid w:val="006D6002"/>
    <w:rsid w:val="006D6FC3"/>
    <w:rsid w:val="006E066C"/>
    <w:rsid w:val="006E2308"/>
    <w:rsid w:val="006E524C"/>
    <w:rsid w:val="006E75B4"/>
    <w:rsid w:val="006E7F4C"/>
    <w:rsid w:val="006F1B7E"/>
    <w:rsid w:val="006F3810"/>
    <w:rsid w:val="006F4D58"/>
    <w:rsid w:val="006F71DC"/>
    <w:rsid w:val="00704621"/>
    <w:rsid w:val="007126F2"/>
    <w:rsid w:val="007231A5"/>
    <w:rsid w:val="00724506"/>
    <w:rsid w:val="00725A36"/>
    <w:rsid w:val="00727E80"/>
    <w:rsid w:val="0073229C"/>
    <w:rsid w:val="00741409"/>
    <w:rsid w:val="00741891"/>
    <w:rsid w:val="0074647A"/>
    <w:rsid w:val="00746C07"/>
    <w:rsid w:val="0074717D"/>
    <w:rsid w:val="0075194F"/>
    <w:rsid w:val="00751FC0"/>
    <w:rsid w:val="0075655E"/>
    <w:rsid w:val="0076329A"/>
    <w:rsid w:val="00765E2C"/>
    <w:rsid w:val="00766D05"/>
    <w:rsid w:val="0077261F"/>
    <w:rsid w:val="00772D56"/>
    <w:rsid w:val="00775115"/>
    <w:rsid w:val="00775259"/>
    <w:rsid w:val="00775D4B"/>
    <w:rsid w:val="00777074"/>
    <w:rsid w:val="007A0B4B"/>
    <w:rsid w:val="007A101F"/>
    <w:rsid w:val="007A5EB2"/>
    <w:rsid w:val="007A6ED1"/>
    <w:rsid w:val="007A7796"/>
    <w:rsid w:val="007B4D7B"/>
    <w:rsid w:val="007C1289"/>
    <w:rsid w:val="007C2949"/>
    <w:rsid w:val="007C587B"/>
    <w:rsid w:val="007C64B9"/>
    <w:rsid w:val="007C69E8"/>
    <w:rsid w:val="007C6BE4"/>
    <w:rsid w:val="007D17F5"/>
    <w:rsid w:val="007D4317"/>
    <w:rsid w:val="007D6041"/>
    <w:rsid w:val="007E2910"/>
    <w:rsid w:val="007E39CC"/>
    <w:rsid w:val="007F375C"/>
    <w:rsid w:val="007F594F"/>
    <w:rsid w:val="007F651F"/>
    <w:rsid w:val="007F7DD5"/>
    <w:rsid w:val="0080184B"/>
    <w:rsid w:val="00803F38"/>
    <w:rsid w:val="00804080"/>
    <w:rsid w:val="008053F4"/>
    <w:rsid w:val="00805EAA"/>
    <w:rsid w:val="00806981"/>
    <w:rsid w:val="00817539"/>
    <w:rsid w:val="008178F5"/>
    <w:rsid w:val="00817F91"/>
    <w:rsid w:val="00822BB2"/>
    <w:rsid w:val="00826AA4"/>
    <w:rsid w:val="00830B96"/>
    <w:rsid w:val="0083203E"/>
    <w:rsid w:val="00832ADF"/>
    <w:rsid w:val="00833717"/>
    <w:rsid w:val="00834185"/>
    <w:rsid w:val="00837B8A"/>
    <w:rsid w:val="00841BF6"/>
    <w:rsid w:val="00842711"/>
    <w:rsid w:val="008449E7"/>
    <w:rsid w:val="0084561C"/>
    <w:rsid w:val="00854AA6"/>
    <w:rsid w:val="008617FA"/>
    <w:rsid w:val="00862E15"/>
    <w:rsid w:val="00863148"/>
    <w:rsid w:val="00863EC7"/>
    <w:rsid w:val="00864965"/>
    <w:rsid w:val="008678E1"/>
    <w:rsid w:val="0087141B"/>
    <w:rsid w:val="008716F8"/>
    <w:rsid w:val="00872392"/>
    <w:rsid w:val="00872644"/>
    <w:rsid w:val="00874C9C"/>
    <w:rsid w:val="0087759B"/>
    <w:rsid w:val="00877868"/>
    <w:rsid w:val="0088552E"/>
    <w:rsid w:val="008874BE"/>
    <w:rsid w:val="00893775"/>
    <w:rsid w:val="00894CB2"/>
    <w:rsid w:val="008972DE"/>
    <w:rsid w:val="008979D6"/>
    <w:rsid w:val="00897B7F"/>
    <w:rsid w:val="008A1948"/>
    <w:rsid w:val="008A4C6F"/>
    <w:rsid w:val="008A5F1B"/>
    <w:rsid w:val="008B3BA7"/>
    <w:rsid w:val="008B5BBC"/>
    <w:rsid w:val="008B7081"/>
    <w:rsid w:val="008B74B9"/>
    <w:rsid w:val="008C0684"/>
    <w:rsid w:val="008C35B2"/>
    <w:rsid w:val="008C6276"/>
    <w:rsid w:val="008C6C71"/>
    <w:rsid w:val="008C7BE7"/>
    <w:rsid w:val="008D3AB2"/>
    <w:rsid w:val="008D427F"/>
    <w:rsid w:val="008D56CC"/>
    <w:rsid w:val="008D6A89"/>
    <w:rsid w:val="008D7559"/>
    <w:rsid w:val="008E32CD"/>
    <w:rsid w:val="008E394C"/>
    <w:rsid w:val="008E4AD1"/>
    <w:rsid w:val="008F215E"/>
    <w:rsid w:val="008F2EEB"/>
    <w:rsid w:val="009002AC"/>
    <w:rsid w:val="00905AF1"/>
    <w:rsid w:val="00907077"/>
    <w:rsid w:val="009116D4"/>
    <w:rsid w:val="009120D7"/>
    <w:rsid w:val="00912A11"/>
    <w:rsid w:val="00920392"/>
    <w:rsid w:val="009237A2"/>
    <w:rsid w:val="00923EE8"/>
    <w:rsid w:val="009258C4"/>
    <w:rsid w:val="00930B76"/>
    <w:rsid w:val="009315B5"/>
    <w:rsid w:val="00931B03"/>
    <w:rsid w:val="00934215"/>
    <w:rsid w:val="00942886"/>
    <w:rsid w:val="00943F05"/>
    <w:rsid w:val="00956361"/>
    <w:rsid w:val="00956ACA"/>
    <w:rsid w:val="00957736"/>
    <w:rsid w:val="00960D9C"/>
    <w:rsid w:val="00963D8D"/>
    <w:rsid w:val="00964156"/>
    <w:rsid w:val="00964869"/>
    <w:rsid w:val="00964E80"/>
    <w:rsid w:val="0096541E"/>
    <w:rsid w:val="009659ED"/>
    <w:rsid w:val="00965FDA"/>
    <w:rsid w:val="00966603"/>
    <w:rsid w:val="009701F0"/>
    <w:rsid w:val="00972285"/>
    <w:rsid w:val="00972407"/>
    <w:rsid w:val="00972EF8"/>
    <w:rsid w:val="00982289"/>
    <w:rsid w:val="0098452C"/>
    <w:rsid w:val="009864E6"/>
    <w:rsid w:val="009916F4"/>
    <w:rsid w:val="009934C8"/>
    <w:rsid w:val="0099399E"/>
    <w:rsid w:val="00994C9D"/>
    <w:rsid w:val="00994D57"/>
    <w:rsid w:val="00997FD5"/>
    <w:rsid w:val="009A1F52"/>
    <w:rsid w:val="009A41D0"/>
    <w:rsid w:val="009A434E"/>
    <w:rsid w:val="009A45C4"/>
    <w:rsid w:val="009A50DC"/>
    <w:rsid w:val="009A587D"/>
    <w:rsid w:val="009A65B0"/>
    <w:rsid w:val="009B2865"/>
    <w:rsid w:val="009B2994"/>
    <w:rsid w:val="009B4D90"/>
    <w:rsid w:val="009C10CD"/>
    <w:rsid w:val="009C226F"/>
    <w:rsid w:val="009C2FBD"/>
    <w:rsid w:val="009C4D0F"/>
    <w:rsid w:val="009C62DF"/>
    <w:rsid w:val="009C658D"/>
    <w:rsid w:val="009D6A18"/>
    <w:rsid w:val="009D6B88"/>
    <w:rsid w:val="009D7406"/>
    <w:rsid w:val="009D7C2A"/>
    <w:rsid w:val="009E2C83"/>
    <w:rsid w:val="009E4290"/>
    <w:rsid w:val="009E4E2F"/>
    <w:rsid w:val="009E5A72"/>
    <w:rsid w:val="009E5C2D"/>
    <w:rsid w:val="009E6862"/>
    <w:rsid w:val="009E6BA1"/>
    <w:rsid w:val="009F26E7"/>
    <w:rsid w:val="009F2EF5"/>
    <w:rsid w:val="009F3554"/>
    <w:rsid w:val="009F3D8A"/>
    <w:rsid w:val="009F5324"/>
    <w:rsid w:val="009F6647"/>
    <w:rsid w:val="009F767B"/>
    <w:rsid w:val="00A0116C"/>
    <w:rsid w:val="00A02061"/>
    <w:rsid w:val="00A02B51"/>
    <w:rsid w:val="00A02B5F"/>
    <w:rsid w:val="00A0308A"/>
    <w:rsid w:val="00A0760C"/>
    <w:rsid w:val="00A10E06"/>
    <w:rsid w:val="00A11298"/>
    <w:rsid w:val="00A120D1"/>
    <w:rsid w:val="00A1638A"/>
    <w:rsid w:val="00A21AED"/>
    <w:rsid w:val="00A224A8"/>
    <w:rsid w:val="00A227F5"/>
    <w:rsid w:val="00A230A9"/>
    <w:rsid w:val="00A24A92"/>
    <w:rsid w:val="00A2584A"/>
    <w:rsid w:val="00A258EF"/>
    <w:rsid w:val="00A32658"/>
    <w:rsid w:val="00A36EC9"/>
    <w:rsid w:val="00A40BD9"/>
    <w:rsid w:val="00A430DE"/>
    <w:rsid w:val="00A4593F"/>
    <w:rsid w:val="00A46EA2"/>
    <w:rsid w:val="00A50939"/>
    <w:rsid w:val="00A52444"/>
    <w:rsid w:val="00A5345F"/>
    <w:rsid w:val="00A566E6"/>
    <w:rsid w:val="00A56724"/>
    <w:rsid w:val="00A60772"/>
    <w:rsid w:val="00A60B58"/>
    <w:rsid w:val="00A62B38"/>
    <w:rsid w:val="00A63623"/>
    <w:rsid w:val="00A652B2"/>
    <w:rsid w:val="00A66EA0"/>
    <w:rsid w:val="00A70DFB"/>
    <w:rsid w:val="00A71C6C"/>
    <w:rsid w:val="00A75994"/>
    <w:rsid w:val="00A80F77"/>
    <w:rsid w:val="00A825D4"/>
    <w:rsid w:val="00A83888"/>
    <w:rsid w:val="00A8623C"/>
    <w:rsid w:val="00A901CA"/>
    <w:rsid w:val="00A9062E"/>
    <w:rsid w:val="00A91101"/>
    <w:rsid w:val="00A92201"/>
    <w:rsid w:val="00A92484"/>
    <w:rsid w:val="00A93068"/>
    <w:rsid w:val="00A93D0D"/>
    <w:rsid w:val="00A970DD"/>
    <w:rsid w:val="00AA20FE"/>
    <w:rsid w:val="00AA298B"/>
    <w:rsid w:val="00AA3DFB"/>
    <w:rsid w:val="00AA6FA5"/>
    <w:rsid w:val="00AB00E8"/>
    <w:rsid w:val="00AB0CDC"/>
    <w:rsid w:val="00AB3A33"/>
    <w:rsid w:val="00AB5F57"/>
    <w:rsid w:val="00AC2024"/>
    <w:rsid w:val="00AC3F01"/>
    <w:rsid w:val="00AD07E5"/>
    <w:rsid w:val="00AD59E0"/>
    <w:rsid w:val="00AE09D2"/>
    <w:rsid w:val="00AE1AE9"/>
    <w:rsid w:val="00AE1D66"/>
    <w:rsid w:val="00AE5377"/>
    <w:rsid w:val="00AE713C"/>
    <w:rsid w:val="00AF2C3A"/>
    <w:rsid w:val="00AF357E"/>
    <w:rsid w:val="00AF53F1"/>
    <w:rsid w:val="00B039E7"/>
    <w:rsid w:val="00B03BF7"/>
    <w:rsid w:val="00B05513"/>
    <w:rsid w:val="00B05979"/>
    <w:rsid w:val="00B07785"/>
    <w:rsid w:val="00B1057C"/>
    <w:rsid w:val="00B12A64"/>
    <w:rsid w:val="00B12BD1"/>
    <w:rsid w:val="00B12F1E"/>
    <w:rsid w:val="00B15917"/>
    <w:rsid w:val="00B16DDB"/>
    <w:rsid w:val="00B20C16"/>
    <w:rsid w:val="00B21BA7"/>
    <w:rsid w:val="00B24ADA"/>
    <w:rsid w:val="00B30800"/>
    <w:rsid w:val="00B31FFB"/>
    <w:rsid w:val="00B35DC0"/>
    <w:rsid w:val="00B421F6"/>
    <w:rsid w:val="00B452F3"/>
    <w:rsid w:val="00B45C45"/>
    <w:rsid w:val="00B50D29"/>
    <w:rsid w:val="00B518B6"/>
    <w:rsid w:val="00B56D57"/>
    <w:rsid w:val="00B62BA6"/>
    <w:rsid w:val="00B63328"/>
    <w:rsid w:val="00B64588"/>
    <w:rsid w:val="00B64B75"/>
    <w:rsid w:val="00B6606F"/>
    <w:rsid w:val="00B66AAC"/>
    <w:rsid w:val="00B70F1C"/>
    <w:rsid w:val="00B74227"/>
    <w:rsid w:val="00B744F5"/>
    <w:rsid w:val="00B74AF4"/>
    <w:rsid w:val="00B751C9"/>
    <w:rsid w:val="00B757F0"/>
    <w:rsid w:val="00B7593A"/>
    <w:rsid w:val="00B75A79"/>
    <w:rsid w:val="00B766DB"/>
    <w:rsid w:val="00B76C53"/>
    <w:rsid w:val="00B775B9"/>
    <w:rsid w:val="00B80203"/>
    <w:rsid w:val="00B81B85"/>
    <w:rsid w:val="00B828B1"/>
    <w:rsid w:val="00B84DF2"/>
    <w:rsid w:val="00B9105D"/>
    <w:rsid w:val="00B93194"/>
    <w:rsid w:val="00B93BE2"/>
    <w:rsid w:val="00B94A00"/>
    <w:rsid w:val="00B963A1"/>
    <w:rsid w:val="00B96587"/>
    <w:rsid w:val="00BA012B"/>
    <w:rsid w:val="00BA552C"/>
    <w:rsid w:val="00BA5679"/>
    <w:rsid w:val="00BB6632"/>
    <w:rsid w:val="00BB7218"/>
    <w:rsid w:val="00BB7E8F"/>
    <w:rsid w:val="00BC5E09"/>
    <w:rsid w:val="00BC6264"/>
    <w:rsid w:val="00BC6474"/>
    <w:rsid w:val="00BC66BC"/>
    <w:rsid w:val="00BC6F32"/>
    <w:rsid w:val="00BC78DD"/>
    <w:rsid w:val="00BD1B98"/>
    <w:rsid w:val="00BD703E"/>
    <w:rsid w:val="00BE0462"/>
    <w:rsid w:val="00BE62AE"/>
    <w:rsid w:val="00BF062A"/>
    <w:rsid w:val="00BF1301"/>
    <w:rsid w:val="00BF4DFF"/>
    <w:rsid w:val="00BF4ED7"/>
    <w:rsid w:val="00BF5BE3"/>
    <w:rsid w:val="00C003F7"/>
    <w:rsid w:val="00C01445"/>
    <w:rsid w:val="00C034B9"/>
    <w:rsid w:val="00C0618B"/>
    <w:rsid w:val="00C07A5B"/>
    <w:rsid w:val="00C101B4"/>
    <w:rsid w:val="00C10A56"/>
    <w:rsid w:val="00C145B2"/>
    <w:rsid w:val="00C16CB4"/>
    <w:rsid w:val="00C177F0"/>
    <w:rsid w:val="00C17920"/>
    <w:rsid w:val="00C206E0"/>
    <w:rsid w:val="00C22691"/>
    <w:rsid w:val="00C231B6"/>
    <w:rsid w:val="00C25467"/>
    <w:rsid w:val="00C27674"/>
    <w:rsid w:val="00C27F05"/>
    <w:rsid w:val="00C30E33"/>
    <w:rsid w:val="00C3739B"/>
    <w:rsid w:val="00C37998"/>
    <w:rsid w:val="00C40559"/>
    <w:rsid w:val="00C41A3C"/>
    <w:rsid w:val="00C426A7"/>
    <w:rsid w:val="00C43664"/>
    <w:rsid w:val="00C5084A"/>
    <w:rsid w:val="00C51851"/>
    <w:rsid w:val="00C52119"/>
    <w:rsid w:val="00C558EE"/>
    <w:rsid w:val="00C56C1D"/>
    <w:rsid w:val="00C56EC4"/>
    <w:rsid w:val="00C61FAB"/>
    <w:rsid w:val="00C66DFB"/>
    <w:rsid w:val="00C742E6"/>
    <w:rsid w:val="00C7708D"/>
    <w:rsid w:val="00C80B39"/>
    <w:rsid w:val="00C80E70"/>
    <w:rsid w:val="00C83636"/>
    <w:rsid w:val="00C83859"/>
    <w:rsid w:val="00C83DB5"/>
    <w:rsid w:val="00C92672"/>
    <w:rsid w:val="00C94C5E"/>
    <w:rsid w:val="00C967F3"/>
    <w:rsid w:val="00C96A79"/>
    <w:rsid w:val="00CA2DB3"/>
    <w:rsid w:val="00CA359D"/>
    <w:rsid w:val="00CA4104"/>
    <w:rsid w:val="00CA41E1"/>
    <w:rsid w:val="00CA65CD"/>
    <w:rsid w:val="00CA7AB9"/>
    <w:rsid w:val="00CB0D70"/>
    <w:rsid w:val="00CB136F"/>
    <w:rsid w:val="00CB4C0C"/>
    <w:rsid w:val="00CB6330"/>
    <w:rsid w:val="00CC1880"/>
    <w:rsid w:val="00CC724F"/>
    <w:rsid w:val="00CD1CE0"/>
    <w:rsid w:val="00CD5F57"/>
    <w:rsid w:val="00CE2DB3"/>
    <w:rsid w:val="00CE2EF6"/>
    <w:rsid w:val="00CE6D69"/>
    <w:rsid w:val="00CE6E81"/>
    <w:rsid w:val="00CE7D2A"/>
    <w:rsid w:val="00CF0077"/>
    <w:rsid w:val="00CF048A"/>
    <w:rsid w:val="00CF1466"/>
    <w:rsid w:val="00CF2DB5"/>
    <w:rsid w:val="00CF4C8D"/>
    <w:rsid w:val="00CF6732"/>
    <w:rsid w:val="00CF6891"/>
    <w:rsid w:val="00CF7749"/>
    <w:rsid w:val="00D0061F"/>
    <w:rsid w:val="00D0367E"/>
    <w:rsid w:val="00D03F26"/>
    <w:rsid w:val="00D03FF4"/>
    <w:rsid w:val="00D04C97"/>
    <w:rsid w:val="00D05B5C"/>
    <w:rsid w:val="00D05BA8"/>
    <w:rsid w:val="00D10361"/>
    <w:rsid w:val="00D122BC"/>
    <w:rsid w:val="00D12330"/>
    <w:rsid w:val="00D134C7"/>
    <w:rsid w:val="00D16211"/>
    <w:rsid w:val="00D17D0B"/>
    <w:rsid w:val="00D22E2E"/>
    <w:rsid w:val="00D25241"/>
    <w:rsid w:val="00D262DE"/>
    <w:rsid w:val="00D30A41"/>
    <w:rsid w:val="00D31E4B"/>
    <w:rsid w:val="00D32C40"/>
    <w:rsid w:val="00D40884"/>
    <w:rsid w:val="00D40959"/>
    <w:rsid w:val="00D42943"/>
    <w:rsid w:val="00D46842"/>
    <w:rsid w:val="00D46877"/>
    <w:rsid w:val="00D504CC"/>
    <w:rsid w:val="00D5397B"/>
    <w:rsid w:val="00D5659F"/>
    <w:rsid w:val="00D57837"/>
    <w:rsid w:val="00D63362"/>
    <w:rsid w:val="00D637C4"/>
    <w:rsid w:val="00D65786"/>
    <w:rsid w:val="00D71DD1"/>
    <w:rsid w:val="00D7216E"/>
    <w:rsid w:val="00D73624"/>
    <w:rsid w:val="00D736F8"/>
    <w:rsid w:val="00D74E08"/>
    <w:rsid w:val="00D7592E"/>
    <w:rsid w:val="00D759D3"/>
    <w:rsid w:val="00D77565"/>
    <w:rsid w:val="00D84B58"/>
    <w:rsid w:val="00D85BF8"/>
    <w:rsid w:val="00D8642D"/>
    <w:rsid w:val="00D8790D"/>
    <w:rsid w:val="00D9060A"/>
    <w:rsid w:val="00D95857"/>
    <w:rsid w:val="00D95D19"/>
    <w:rsid w:val="00D9737A"/>
    <w:rsid w:val="00DA3A8A"/>
    <w:rsid w:val="00DA41ED"/>
    <w:rsid w:val="00DB0892"/>
    <w:rsid w:val="00DB40EB"/>
    <w:rsid w:val="00DB462D"/>
    <w:rsid w:val="00DB728E"/>
    <w:rsid w:val="00DB72DD"/>
    <w:rsid w:val="00DC327E"/>
    <w:rsid w:val="00DC546E"/>
    <w:rsid w:val="00DC6E7B"/>
    <w:rsid w:val="00DD069C"/>
    <w:rsid w:val="00DD091B"/>
    <w:rsid w:val="00DD192C"/>
    <w:rsid w:val="00DD2A00"/>
    <w:rsid w:val="00DD3ED7"/>
    <w:rsid w:val="00DD58ED"/>
    <w:rsid w:val="00DD5957"/>
    <w:rsid w:val="00DD677E"/>
    <w:rsid w:val="00DE0F13"/>
    <w:rsid w:val="00DE2ABA"/>
    <w:rsid w:val="00DE3827"/>
    <w:rsid w:val="00DE3999"/>
    <w:rsid w:val="00DE6E82"/>
    <w:rsid w:val="00DF02CE"/>
    <w:rsid w:val="00DF0DAD"/>
    <w:rsid w:val="00DF263D"/>
    <w:rsid w:val="00DF2B41"/>
    <w:rsid w:val="00DF2CAF"/>
    <w:rsid w:val="00DF5790"/>
    <w:rsid w:val="00DF70BA"/>
    <w:rsid w:val="00E0008B"/>
    <w:rsid w:val="00E00AC5"/>
    <w:rsid w:val="00E052CD"/>
    <w:rsid w:val="00E1021C"/>
    <w:rsid w:val="00E11453"/>
    <w:rsid w:val="00E1494D"/>
    <w:rsid w:val="00E1519B"/>
    <w:rsid w:val="00E16895"/>
    <w:rsid w:val="00E25935"/>
    <w:rsid w:val="00E35034"/>
    <w:rsid w:val="00E37E91"/>
    <w:rsid w:val="00E47458"/>
    <w:rsid w:val="00E535F0"/>
    <w:rsid w:val="00E6047D"/>
    <w:rsid w:val="00E6220A"/>
    <w:rsid w:val="00E65B60"/>
    <w:rsid w:val="00E70860"/>
    <w:rsid w:val="00E717FA"/>
    <w:rsid w:val="00E72803"/>
    <w:rsid w:val="00E807A5"/>
    <w:rsid w:val="00E808CC"/>
    <w:rsid w:val="00E84412"/>
    <w:rsid w:val="00E86924"/>
    <w:rsid w:val="00E90C80"/>
    <w:rsid w:val="00E90FAF"/>
    <w:rsid w:val="00E92D6B"/>
    <w:rsid w:val="00EA1423"/>
    <w:rsid w:val="00EA1D73"/>
    <w:rsid w:val="00EA5F5A"/>
    <w:rsid w:val="00EA7A4B"/>
    <w:rsid w:val="00EB0FA7"/>
    <w:rsid w:val="00EB3827"/>
    <w:rsid w:val="00EB4E1D"/>
    <w:rsid w:val="00EB4FB9"/>
    <w:rsid w:val="00EB6AA0"/>
    <w:rsid w:val="00EB7ABD"/>
    <w:rsid w:val="00EC110F"/>
    <w:rsid w:val="00EC1D05"/>
    <w:rsid w:val="00EC2AAE"/>
    <w:rsid w:val="00EC42D8"/>
    <w:rsid w:val="00ED0F61"/>
    <w:rsid w:val="00ED360B"/>
    <w:rsid w:val="00ED37E7"/>
    <w:rsid w:val="00ED40F4"/>
    <w:rsid w:val="00ED5DF4"/>
    <w:rsid w:val="00ED79FA"/>
    <w:rsid w:val="00EE00FE"/>
    <w:rsid w:val="00EE0763"/>
    <w:rsid w:val="00EE164A"/>
    <w:rsid w:val="00EE2533"/>
    <w:rsid w:val="00EE488E"/>
    <w:rsid w:val="00EF0696"/>
    <w:rsid w:val="00EF473E"/>
    <w:rsid w:val="00EF4F93"/>
    <w:rsid w:val="00F0098D"/>
    <w:rsid w:val="00F00AA4"/>
    <w:rsid w:val="00F00F9A"/>
    <w:rsid w:val="00F06BC4"/>
    <w:rsid w:val="00F204E4"/>
    <w:rsid w:val="00F207E1"/>
    <w:rsid w:val="00F2409F"/>
    <w:rsid w:val="00F2790F"/>
    <w:rsid w:val="00F31138"/>
    <w:rsid w:val="00F35E31"/>
    <w:rsid w:val="00F36E8E"/>
    <w:rsid w:val="00F4052C"/>
    <w:rsid w:val="00F41BD4"/>
    <w:rsid w:val="00F41FC5"/>
    <w:rsid w:val="00F43CB5"/>
    <w:rsid w:val="00F43FD8"/>
    <w:rsid w:val="00F44C61"/>
    <w:rsid w:val="00F44D70"/>
    <w:rsid w:val="00F46768"/>
    <w:rsid w:val="00F50A7A"/>
    <w:rsid w:val="00F5316F"/>
    <w:rsid w:val="00F54D70"/>
    <w:rsid w:val="00F60019"/>
    <w:rsid w:val="00F712BD"/>
    <w:rsid w:val="00F72CC6"/>
    <w:rsid w:val="00F73892"/>
    <w:rsid w:val="00F751B0"/>
    <w:rsid w:val="00F76468"/>
    <w:rsid w:val="00F77FB1"/>
    <w:rsid w:val="00F809F7"/>
    <w:rsid w:val="00F80CB2"/>
    <w:rsid w:val="00F80E4B"/>
    <w:rsid w:val="00F81DD9"/>
    <w:rsid w:val="00F83B7A"/>
    <w:rsid w:val="00F84889"/>
    <w:rsid w:val="00F8667A"/>
    <w:rsid w:val="00F86A4F"/>
    <w:rsid w:val="00F9090E"/>
    <w:rsid w:val="00F93E87"/>
    <w:rsid w:val="00F96E03"/>
    <w:rsid w:val="00FA0011"/>
    <w:rsid w:val="00FA0AAB"/>
    <w:rsid w:val="00FA1BAE"/>
    <w:rsid w:val="00FA1FDC"/>
    <w:rsid w:val="00FA2373"/>
    <w:rsid w:val="00FA2556"/>
    <w:rsid w:val="00FA5930"/>
    <w:rsid w:val="00FA5CD4"/>
    <w:rsid w:val="00FB2A3D"/>
    <w:rsid w:val="00FB4D6B"/>
    <w:rsid w:val="00FC22BD"/>
    <w:rsid w:val="00FC2537"/>
    <w:rsid w:val="00FC3AE3"/>
    <w:rsid w:val="00FC6717"/>
    <w:rsid w:val="00FC784C"/>
    <w:rsid w:val="00FD4083"/>
    <w:rsid w:val="00FD5368"/>
    <w:rsid w:val="00FD54F9"/>
    <w:rsid w:val="00FE10B1"/>
    <w:rsid w:val="00FE2B5E"/>
    <w:rsid w:val="00FE2FE7"/>
    <w:rsid w:val="00FE4F14"/>
    <w:rsid w:val="00FE7813"/>
    <w:rsid w:val="00FF378B"/>
    <w:rsid w:val="00FF3F3D"/>
    <w:rsid w:val="00FF4126"/>
    <w:rsid w:val="00FF4409"/>
    <w:rsid w:val="00FF70FE"/>
    <w:rsid w:val="0EF144E7"/>
    <w:rsid w:val="1254E149"/>
    <w:rsid w:val="2A03E6C6"/>
    <w:rsid w:val="32112CAB"/>
    <w:rsid w:val="396109FA"/>
    <w:rsid w:val="424234CB"/>
    <w:rsid w:val="448E0E39"/>
    <w:rsid w:val="49B9EDB6"/>
    <w:rsid w:val="51A47DDC"/>
    <w:rsid w:val="782DD275"/>
    <w:rsid w:val="786184F2"/>
    <w:rsid w:val="7AAAA477"/>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D3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15827300">
      <w:bodyDiv w:val="1"/>
      <w:marLeft w:val="0"/>
      <w:marRight w:val="0"/>
      <w:marTop w:val="0"/>
      <w:marBottom w:val="0"/>
      <w:divBdr>
        <w:top w:val="none" w:sz="0" w:space="0" w:color="auto"/>
        <w:left w:val="none" w:sz="0" w:space="0" w:color="auto"/>
        <w:bottom w:val="none" w:sz="0" w:space="0" w:color="auto"/>
        <w:right w:val="none" w:sz="0" w:space="0" w:color="auto"/>
      </w:divBdr>
      <w:divsChild>
        <w:div w:id="239481667">
          <w:marLeft w:val="0"/>
          <w:marRight w:val="0"/>
          <w:marTop w:val="0"/>
          <w:marBottom w:val="0"/>
          <w:divBdr>
            <w:top w:val="none" w:sz="0" w:space="0" w:color="auto"/>
            <w:left w:val="none" w:sz="0" w:space="0" w:color="auto"/>
            <w:bottom w:val="none" w:sz="0" w:space="0" w:color="auto"/>
            <w:right w:val="none" w:sz="0" w:space="0" w:color="auto"/>
          </w:divBdr>
        </w:div>
        <w:div w:id="689138906">
          <w:marLeft w:val="0"/>
          <w:marRight w:val="0"/>
          <w:marTop w:val="0"/>
          <w:marBottom w:val="0"/>
          <w:divBdr>
            <w:top w:val="none" w:sz="0" w:space="0" w:color="auto"/>
            <w:left w:val="none" w:sz="0" w:space="0" w:color="auto"/>
            <w:bottom w:val="none" w:sz="0" w:space="0" w:color="auto"/>
            <w:right w:val="none" w:sz="0" w:space="0" w:color="auto"/>
          </w:divBdr>
        </w:div>
        <w:div w:id="2077514308">
          <w:marLeft w:val="0"/>
          <w:marRight w:val="0"/>
          <w:marTop w:val="0"/>
          <w:marBottom w:val="0"/>
          <w:divBdr>
            <w:top w:val="none" w:sz="0" w:space="0" w:color="auto"/>
            <w:left w:val="none" w:sz="0" w:space="0" w:color="auto"/>
            <w:bottom w:val="none" w:sz="0" w:space="0" w:color="auto"/>
            <w:right w:val="none" w:sz="0" w:space="0" w:color="auto"/>
          </w:divBdr>
        </w:div>
      </w:divsChild>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f3c1a3-5363-473c-a3cd-c23272a0f42b">
      <Terms xmlns="http://schemas.microsoft.com/office/infopath/2007/PartnerControls"/>
    </lcf76f155ced4ddcb4097134ff3c332f>
    <TaxCatchAll xmlns="7c51b255-a57a-4329-8d29-2856a775e1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081905387C61C469ADCC09857DD8DB1" ma:contentTypeVersion="15" ma:contentTypeDescription="新しいドキュメントを作成します。" ma:contentTypeScope="" ma:versionID="b410d886d46b04d209e5041e5a4eb8b5">
  <xsd:schema xmlns:xsd="http://www.w3.org/2001/XMLSchema" xmlns:xs="http://www.w3.org/2001/XMLSchema" xmlns:p="http://schemas.microsoft.com/office/2006/metadata/properties" xmlns:ns2="24f3c1a3-5363-473c-a3cd-c23272a0f42b" xmlns:ns3="7c51b255-a57a-4329-8d29-2856a775e1a1" targetNamespace="http://schemas.microsoft.com/office/2006/metadata/properties" ma:root="true" ma:fieldsID="3475f263a2386c1ce2bbff6fe8194a49" ns2:_="" ns3:_="">
    <xsd:import namespace="24f3c1a3-5363-473c-a3cd-c23272a0f42b"/>
    <xsd:import namespace="7c51b255-a57a-4329-8d29-2856a775e1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3c1a3-5363-473c-a3cd-c23272a0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1b255-a57a-4329-8d29-2856a775e1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8d5e86-58ac-46d0-81bc-cb6a926ff566}" ma:internalName="TaxCatchAll" ma:showField="CatchAllData" ma:web="7c51b255-a57a-4329-8d29-2856a775e1a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212BA7-47E2-4EA0-B9A4-4432061B5B35}">
  <ds:schemaRefs>
    <ds:schemaRef ds:uri="http://schemas.microsoft.com/office/2006/documentManagement/types"/>
    <ds:schemaRef ds:uri="http://purl.org/dc/dcmitype/"/>
    <ds:schemaRef ds:uri="24f3c1a3-5363-473c-a3cd-c23272a0f42b"/>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7c51b255-a57a-4329-8d29-2856a775e1a1"/>
    <ds:schemaRef ds:uri="http://purl.org/dc/elements/1.1/"/>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3222A667-D80B-45DD-A393-39D6F6DC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3c1a3-5363-473c-a3cd-c23272a0f42b"/>
    <ds:schemaRef ds:uri="7c51b255-a57a-4329-8d29-2856a775e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7</Words>
  <Characters>3005</Characters>
  <Application>Microsoft Office Word</Application>
  <DocSecurity>0</DocSecurity>
  <Lines>25</Lines>
  <Paragraphs>7</Paragraphs>
  <ScaleCrop>false</ScaleCrop>
  <LinksUpToDate>false</LinksUpToDate>
  <CharactersWithSpaces>3525</CharactersWithSpaces>
  <SharedDoc>false</SharedDoc>
  <HLinks>
    <vt:vector size="54" baseType="variant">
      <vt:variant>
        <vt:i4>589920</vt:i4>
      </vt:variant>
      <vt:variant>
        <vt:i4>24</vt:i4>
      </vt:variant>
      <vt:variant>
        <vt:i4>0</vt:i4>
      </vt:variant>
      <vt:variant>
        <vt:i4>5</vt:i4>
      </vt:variant>
      <vt:variant>
        <vt:lpwstr>https://www.meti.go.jp/policy/policy_management/gyouseicost/release.html</vt:lpwstr>
      </vt:variant>
      <vt:variant>
        <vt:lpwstr/>
      </vt:variant>
      <vt:variant>
        <vt:i4>7602235</vt:i4>
      </vt:variant>
      <vt:variant>
        <vt:i4>21</vt:i4>
      </vt:variant>
      <vt:variant>
        <vt:i4>0</vt:i4>
      </vt:variant>
      <vt:variant>
        <vt:i4>5</vt:i4>
      </vt:variant>
      <vt:variant>
        <vt:lpwstr>https://tankyu-semi.go.jp/</vt:lpwstr>
      </vt:variant>
      <vt:variant>
        <vt:lpwstr/>
      </vt:variant>
      <vt:variant>
        <vt:i4>7405596</vt:i4>
      </vt:variant>
      <vt:variant>
        <vt:i4>18</vt:i4>
      </vt:variant>
      <vt:variant>
        <vt:i4>0</vt:i4>
      </vt:variant>
      <vt:variant>
        <vt:i4>5</vt:i4>
      </vt:variant>
      <vt:variant>
        <vt:lpwstr>http://www.meti.go.jp/information_2/publicoffer/shimeiteishi.html</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4980762</vt:i4>
      </vt:variant>
      <vt:variant>
        <vt:i4>12</vt:i4>
      </vt:variant>
      <vt:variant>
        <vt:i4>0</vt:i4>
      </vt:variant>
      <vt:variant>
        <vt:i4>5</vt:i4>
      </vt:variant>
      <vt:variant>
        <vt:lpwstr>http://hojin-info.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6-26T02:58:00Z</dcterms:created>
  <dcterms:modified xsi:type="dcterms:W3CDTF">2024-12-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905387C61C469ADCC09857DD8DB1</vt:lpwstr>
  </property>
  <property fmtid="{D5CDD505-2E9C-101B-9397-08002B2CF9AE}" pid="3" name="MediaServiceImageTags">
    <vt:lpwstr/>
  </property>
</Properties>
</file>